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2270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22709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8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D23DE0" w:rsidP="00D23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DE0"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="009B386D" w:rsidRPr="009B38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>Μαρ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D23DE0" w:rsidP="00D23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 xml:space="preserve"> Μαρ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227091"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</w:t>
            </w:r>
            <w:r w:rsidR="00227091">
              <w:rPr>
                <w:rFonts w:ascii="Arial" w:hAnsi="Arial" w:cs="Arial"/>
                <w:noProof/>
                <w:sz w:val="24"/>
                <w:szCs w:val="24"/>
              </w:rPr>
              <w:t>άλλα θεραπευτικά προϊόντα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33</w:t>
            </w:r>
            <w:r w:rsidR="00227091">
              <w:rPr>
                <w:rFonts w:ascii="Arial" w:hAnsi="Arial" w:cs="Arial"/>
                <w:noProof/>
                <w:sz w:val="24"/>
                <w:szCs w:val="24"/>
              </w:rPr>
              <w:t>693000-4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μή</w:t>
            </w:r>
            <w:r w:rsidR="00227091">
              <w:rPr>
                <w:rFonts w:ascii="Arial" w:hAnsi="Arial" w:cs="Arial"/>
                <w:noProof/>
                <w:sz w:val="24"/>
                <w:szCs w:val="24"/>
              </w:rPr>
              <w:t xml:space="preserve">ντα τεσσάρων χιλιάδων </w:t>
            </w:r>
            <w:r w:rsidR="00820248">
              <w:rPr>
                <w:rFonts w:ascii="Arial" w:hAnsi="Arial" w:cs="Arial"/>
                <w:noProof/>
                <w:sz w:val="24"/>
                <w:szCs w:val="24"/>
              </w:rPr>
              <w:t xml:space="preserve">τετρακοσίων </w:t>
            </w:r>
            <w:r w:rsidR="00227091">
              <w:rPr>
                <w:rFonts w:ascii="Arial" w:hAnsi="Arial" w:cs="Arial"/>
                <w:noProof/>
                <w:sz w:val="24"/>
                <w:szCs w:val="24"/>
              </w:rPr>
              <w:t>ευρώ (74.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 w:rsidP="008075AE">
      <w:pPr>
        <w:tabs>
          <w:tab w:val="left" w:pos="1134"/>
        </w:tabs>
        <w:jc w:val="both"/>
      </w:pPr>
    </w:p>
    <w:p w:rsidR="00FC7A28" w:rsidRDefault="00FC7A28">
      <w:pPr>
        <w:spacing w:after="0" w:line="240" w:lineRule="auto"/>
      </w:pPr>
    </w:p>
    <w:p w:rsidR="00FC7A28" w:rsidRDefault="00FC7A28" w:rsidP="008075AE">
      <w:pPr>
        <w:tabs>
          <w:tab w:val="left" w:pos="1134"/>
        </w:tabs>
        <w:jc w:val="both"/>
      </w:pPr>
    </w:p>
    <w:sectPr w:rsidR="00FC7A28" w:rsidSect="002600FA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26" w:rsidRDefault="000B1626">
      <w:pPr>
        <w:spacing w:after="0" w:line="240" w:lineRule="auto"/>
      </w:pPr>
      <w:r>
        <w:separator/>
      </w:r>
    </w:p>
  </w:endnote>
  <w:endnote w:type="continuationSeparator" w:id="0">
    <w:p w:rsidR="000B1626" w:rsidRDefault="000B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26" w:rsidRDefault="000B1626">
      <w:pPr>
        <w:spacing w:after="0" w:line="240" w:lineRule="auto"/>
      </w:pPr>
      <w:r>
        <w:separator/>
      </w:r>
    </w:p>
  </w:footnote>
  <w:footnote w:type="continuationSeparator" w:id="0">
    <w:p w:rsidR="000B1626" w:rsidRDefault="000B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1626"/>
    <w:rsid w:val="000B516B"/>
    <w:rsid w:val="000C1B30"/>
    <w:rsid w:val="000C2EF0"/>
    <w:rsid w:val="000C4E3B"/>
    <w:rsid w:val="000C768E"/>
    <w:rsid w:val="000D031D"/>
    <w:rsid w:val="000D3470"/>
    <w:rsid w:val="000D37F5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14E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091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0FA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3D7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27F2"/>
    <w:rsid w:val="003A7AA9"/>
    <w:rsid w:val="003B002E"/>
    <w:rsid w:val="003B047D"/>
    <w:rsid w:val="003B0934"/>
    <w:rsid w:val="003B3289"/>
    <w:rsid w:val="003B7074"/>
    <w:rsid w:val="003C43F0"/>
    <w:rsid w:val="003C5124"/>
    <w:rsid w:val="003C5130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55C25"/>
    <w:rsid w:val="0046295E"/>
    <w:rsid w:val="00463670"/>
    <w:rsid w:val="0046622B"/>
    <w:rsid w:val="0047080A"/>
    <w:rsid w:val="004709C4"/>
    <w:rsid w:val="004766BB"/>
    <w:rsid w:val="00476A0E"/>
    <w:rsid w:val="0047776F"/>
    <w:rsid w:val="00480EDD"/>
    <w:rsid w:val="0048163C"/>
    <w:rsid w:val="00492EC5"/>
    <w:rsid w:val="0049418B"/>
    <w:rsid w:val="00496B79"/>
    <w:rsid w:val="004A016E"/>
    <w:rsid w:val="004B4752"/>
    <w:rsid w:val="004B5014"/>
    <w:rsid w:val="004B51E1"/>
    <w:rsid w:val="004D00A6"/>
    <w:rsid w:val="004D056A"/>
    <w:rsid w:val="004D0A30"/>
    <w:rsid w:val="004D2FE0"/>
    <w:rsid w:val="004D3D1B"/>
    <w:rsid w:val="004D7E80"/>
    <w:rsid w:val="004E2229"/>
    <w:rsid w:val="004E2376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3A11"/>
    <w:rsid w:val="005541B1"/>
    <w:rsid w:val="005578DB"/>
    <w:rsid w:val="00562C5D"/>
    <w:rsid w:val="00565283"/>
    <w:rsid w:val="00583C6D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86F"/>
    <w:rsid w:val="005F5ECA"/>
    <w:rsid w:val="006040CA"/>
    <w:rsid w:val="00605450"/>
    <w:rsid w:val="00612BAF"/>
    <w:rsid w:val="00614533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52BC"/>
    <w:rsid w:val="007261D4"/>
    <w:rsid w:val="00727B84"/>
    <w:rsid w:val="00735C16"/>
    <w:rsid w:val="00735CE9"/>
    <w:rsid w:val="007362CD"/>
    <w:rsid w:val="00740773"/>
    <w:rsid w:val="00741F5A"/>
    <w:rsid w:val="00743895"/>
    <w:rsid w:val="00753469"/>
    <w:rsid w:val="00753B34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D6925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0248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2659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6EC2"/>
    <w:rsid w:val="008D32DD"/>
    <w:rsid w:val="008D60E4"/>
    <w:rsid w:val="008E2C62"/>
    <w:rsid w:val="008E4BE4"/>
    <w:rsid w:val="008E5E28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A429A"/>
    <w:rsid w:val="009B223B"/>
    <w:rsid w:val="009B386D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E374A"/>
    <w:rsid w:val="00AF1210"/>
    <w:rsid w:val="00AF1A82"/>
    <w:rsid w:val="00AF44DE"/>
    <w:rsid w:val="00AF5DF8"/>
    <w:rsid w:val="00B00C19"/>
    <w:rsid w:val="00B10942"/>
    <w:rsid w:val="00B12518"/>
    <w:rsid w:val="00B12AEC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329C7"/>
    <w:rsid w:val="00C4468E"/>
    <w:rsid w:val="00C4692D"/>
    <w:rsid w:val="00C477FA"/>
    <w:rsid w:val="00C50087"/>
    <w:rsid w:val="00C53AAE"/>
    <w:rsid w:val="00C603B2"/>
    <w:rsid w:val="00C70C79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3DE0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1587"/>
    <w:rsid w:val="00E258A5"/>
    <w:rsid w:val="00E35A10"/>
    <w:rsid w:val="00E433CE"/>
    <w:rsid w:val="00E44806"/>
    <w:rsid w:val="00E45159"/>
    <w:rsid w:val="00E5120C"/>
    <w:rsid w:val="00E531BC"/>
    <w:rsid w:val="00E53A80"/>
    <w:rsid w:val="00E55F5E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2BD5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D0CE-9513-4E9B-90B6-51C14EF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3:39:00Z</dcterms:created>
  <dcterms:modified xsi:type="dcterms:W3CDTF">2021-03-01T23:39:00Z</dcterms:modified>
</cp:coreProperties>
</file>